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28FD" w14:textId="77777777"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65CF33D8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14:paraId="198FC5AC" w14:textId="77777777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904DFAD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2B05D38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17510EAB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B9F07B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5EF8B69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0681FCB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3C929B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17BBF1E5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AC85C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4494B3A1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0EB65879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3B9FD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2A6F665A" w14:textId="77777777"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3393CCA4" w14:textId="77777777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46CE24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031090B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5434C9A1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80F24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03D98FE7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4C7250C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5890F306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14:paraId="4BC8112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5462B07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7FED9809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E9212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53669FAB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30848E0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0FE0867B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14:paraId="4058168E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81E6CA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23AD13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89AD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6EDA34D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44297E5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6E1651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F084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01C7F9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04FBA26A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E6616B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D82F94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1B72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6AFBA94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39A1AC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5A0131A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AE82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B09E0A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F0DB109" w14:textId="77777777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4925DC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2467A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9024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0FCA2A41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9C3B0C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3612F0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6525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4A0FCC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7C3FE885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4DA23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54692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2C2E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6B0CDC21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14:paraId="6765DCB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0522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BC86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B74006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552AC500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AC8419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F89CAE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AA3F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B1FC1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21271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E59FA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6E2607C6" w14:textId="77777777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D46A1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43F6CD1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7ED0797A" w14:textId="77777777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0527C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14D39FB0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15A1E4B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1ED12938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14:paraId="59271266" w14:textId="77777777"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4AF9B0B7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kern w:val="0"/>
        </w:rPr>
        <w:br w:type="page"/>
      </w:r>
      <w:r w:rsidRPr="0012198D">
        <w:rPr>
          <w:rFonts w:eastAsia="標楷體"/>
          <w:b/>
          <w:kern w:val="0"/>
          <w:position w:val="-2"/>
          <w:sz w:val="32"/>
          <w:szCs w:val="32"/>
        </w:rPr>
        <w:lastRenderedPageBreak/>
        <w:t>國立高雄科技大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2198D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2198D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67FD3844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學校輔導老師用</w:t>
      </w: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66"/>
        <w:gridCol w:w="1276"/>
        <w:gridCol w:w="1418"/>
        <w:gridCol w:w="231"/>
        <w:gridCol w:w="918"/>
        <w:gridCol w:w="448"/>
        <w:gridCol w:w="611"/>
        <w:gridCol w:w="1459"/>
        <w:gridCol w:w="1457"/>
      </w:tblGrid>
      <w:tr w:rsidR="001A74C1" w:rsidRPr="0012198D" w14:paraId="23E5808D" w14:textId="77777777" w:rsidTr="00AD6192">
        <w:trPr>
          <w:trHeight w:val="20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8647618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41137E6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0C76B7A6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81651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1D10AC6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23B1CA7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6B1578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53251F08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1700F6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030ADF4C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578913B5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24472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54C9A9EF" w14:textId="77777777" w:rsidR="001A74C1" w:rsidRPr="0012198D" w:rsidRDefault="001A74C1" w:rsidP="00AD6192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2554287D" w14:textId="77777777" w:rsidTr="00AD6192">
        <w:trPr>
          <w:trHeight w:val="1104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0C5F77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5B2B173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334E44D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4EC69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23DE6A56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26A23831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38526633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4C27876C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23830C5C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757DDBE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869BC0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0B60333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49A7006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33C846E2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14:paraId="71D4A167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A21BD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1.</w:t>
            </w:r>
            <w:r w:rsidRPr="0012198D">
              <w:rPr>
                <w:rFonts w:eastAsia="標楷體" w:hint="eastAsia"/>
                <w:b/>
                <w:kern w:val="0"/>
              </w:rPr>
              <w:t>技能學習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12546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BE83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2547DA2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5088B3A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2761E5D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BA40F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15B2CD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24AECA9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40D01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2.</w:t>
            </w:r>
            <w:r w:rsidRPr="0012198D">
              <w:rPr>
                <w:rFonts w:eastAsia="標楷體" w:hint="eastAsia"/>
                <w:b/>
                <w:kern w:val="0"/>
              </w:rPr>
              <w:t>實作成果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7B32D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AE01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185489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7E218E6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6860C37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33748A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AEA1C4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6F991D1" w14:textId="77777777" w:rsidTr="00AD6192">
        <w:trPr>
          <w:trHeight w:val="66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6603A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學習態度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7A826D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5FC7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3A132138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0AEE3FD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711383B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4B15D0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49882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19632F6F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F5BE1C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4.</w:t>
            </w:r>
            <w:r w:rsidRPr="0012198D">
              <w:rPr>
                <w:rFonts w:eastAsia="標楷體" w:hint="eastAsia"/>
                <w:b/>
                <w:kern w:val="0"/>
              </w:rPr>
              <w:t>實習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2F0995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815A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49A32FC3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6C16F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BAEF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85E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B6804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24E60D51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1F656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5.</w:t>
            </w:r>
            <w:r w:rsidRPr="0012198D">
              <w:rPr>
                <w:rFonts w:eastAsia="標楷體" w:hint="eastAsia"/>
                <w:b/>
                <w:kern w:val="0"/>
              </w:rPr>
              <w:t>訪談表現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882F7F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F91C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37567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7D7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C2C40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2E9A4762" w14:textId="77777777" w:rsidTr="00AD6192">
        <w:trPr>
          <w:trHeight w:val="1708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99A3A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14:paraId="2929407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2C29CE87" w14:textId="77777777" w:rsidTr="00AD6192">
        <w:trPr>
          <w:trHeight w:val="1036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B138A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line="300" w:lineRule="exact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7CD6D4B3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58AAD13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5AE4E1D0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14:paraId="19B7E16D" w14:textId="77777777" w:rsidR="001A74C1" w:rsidRPr="0012198D" w:rsidRDefault="001A74C1" w:rsidP="001A74C1">
      <w:pPr>
        <w:snapToGrid w:val="0"/>
        <w:spacing w:beforeLines="100" w:before="360"/>
        <w:jc w:val="right"/>
        <w:rPr>
          <w:rFonts w:eastAsia="標楷體"/>
          <w:b/>
          <w:kern w:val="0"/>
        </w:rPr>
      </w:pPr>
      <w:r w:rsidRPr="0012198D">
        <w:rPr>
          <w:rFonts w:eastAsia="標楷體"/>
          <w:b/>
          <w:kern w:val="0"/>
        </w:rPr>
        <w:t>學校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3E4FC58D" w14:textId="77777777"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133E" w14:textId="77777777" w:rsidR="007E7CFF" w:rsidRDefault="007E7CFF" w:rsidP="00C62883">
      <w:r>
        <w:separator/>
      </w:r>
    </w:p>
  </w:endnote>
  <w:endnote w:type="continuationSeparator" w:id="0">
    <w:p w14:paraId="4562E8CF" w14:textId="77777777" w:rsidR="007E7CFF" w:rsidRDefault="007E7CF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46F8" w14:textId="77777777" w:rsidR="007E7CFF" w:rsidRDefault="007E7CFF" w:rsidP="00C62883">
      <w:r>
        <w:separator/>
      </w:r>
    </w:p>
  </w:footnote>
  <w:footnote w:type="continuationSeparator" w:id="0">
    <w:p w14:paraId="623F68EA" w14:textId="77777777" w:rsidR="007E7CFF" w:rsidRDefault="007E7CF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D1DA7"/>
    <w:rsid w:val="00625631"/>
    <w:rsid w:val="006B39D3"/>
    <w:rsid w:val="007E7CFF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05DD5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1F6C7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E36C-9542-4122-BCB5-1919AA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4:27:00Z</dcterms:created>
  <dcterms:modified xsi:type="dcterms:W3CDTF">2023-01-30T04:27:00Z</dcterms:modified>
</cp:coreProperties>
</file>